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8A351D" w:rsidRDefault="002964FE" w:rsidP="00963812">
      <w:pPr>
        <w:pStyle w:val="BodyText"/>
        <w:ind w:left="220" w:right="218"/>
        <w:jc w:val="center"/>
        <w:rPr>
          <w:rFonts w:ascii="Times New Roman" w:hAnsi="Times New Roman"/>
          <w:w w:val="105"/>
          <w:sz w:val="24"/>
          <w:szCs w:val="24"/>
        </w:rPr>
      </w:pPr>
    </w:p>
    <w:p w14:paraId="08BC1DA1" w14:textId="77777777" w:rsidR="00DF5DC7" w:rsidRPr="008A351D" w:rsidRDefault="00DF5DC7"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4489757C" w:rsidR="009547E4" w:rsidRPr="00CA23A9"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6465/GUQ-EVNSPC ngày 02/07/2025 của </w:t>
      </w:r>
      <w:r w:rsidR="006976A0" w:rsidRPr="006976A0">
        <w:rPr>
          <w:rFonts w:eastAsia="Calibri"/>
          <w:szCs w:val="24"/>
        </w:rPr>
        <w:t xml:space="preserve">ông </w:t>
      </w:r>
      <w:r w:rsidR="006976A0" w:rsidRPr="006976A0">
        <w:rPr>
          <w:rFonts w:eastAsia="Calibri"/>
          <w:szCs w:val="24"/>
        </w:rPr>
        <w:t>Nguyễn Phước Đức</w:t>
      </w:r>
      <w:r w:rsidR="006976A0" w:rsidRPr="006976A0">
        <w:rPr>
          <w:rFonts w:eastAsia="Calibri"/>
          <w:szCs w:val="24"/>
        </w:rPr>
        <w:t xml:space="preserve"> </w:t>
      </w:r>
      <w:r w:rsidR="006976A0">
        <w:rPr>
          <w:rFonts w:eastAsia="Calibri"/>
          <w:szCs w:val="24"/>
        </w:rPr>
        <w:t>–</w:t>
      </w:r>
      <w:r w:rsidR="006976A0" w:rsidRPr="006976A0">
        <w:rPr>
          <w:rFonts w:eastAsia="Calibri"/>
          <w:szCs w:val="24"/>
        </w:rPr>
        <w:t xml:space="preserve"> Chức vụ </w:t>
      </w:r>
      <w:r w:rsidR="00BC333D" w:rsidRPr="00BC333D">
        <w:rPr>
          <w:rFonts w:eastAsia="Calibri"/>
          <w:szCs w:val="24"/>
        </w:rPr>
        <w:t>Tổng Giám đốc Tổng Công ty Điện lực miền Nam TNHH;</w:t>
      </w:r>
    </w:p>
    <w:p w14:paraId="394D8C4D" w14:textId="253C3062" w:rsidR="009547E4" w:rsidRPr="00DC225D"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1477/GUQ-PCĐN ngày 01/08/2025 của</w:t>
      </w:r>
      <w:r w:rsidR="0034078B" w:rsidRPr="0034078B">
        <w:rPr>
          <w:rFonts w:eastAsia="Calibri"/>
          <w:szCs w:val="24"/>
        </w:rPr>
        <w:t xml:space="preserve"> ông</w:t>
      </w:r>
      <w:r w:rsidR="006976A0" w:rsidRPr="006976A0">
        <w:rPr>
          <w:rFonts w:eastAsia="Calibri"/>
          <w:szCs w:val="24"/>
        </w:rPr>
        <w:t xml:space="preserve"> Trương Đình Quốc </w:t>
      </w:r>
      <w:r w:rsidR="006976A0">
        <w:rPr>
          <w:rFonts w:eastAsia="Calibri"/>
          <w:szCs w:val="24"/>
        </w:rPr>
        <w:t>–</w:t>
      </w:r>
      <w:r w:rsidR="006976A0" w:rsidRPr="006976A0">
        <w:rPr>
          <w:rFonts w:eastAsia="Calibri"/>
          <w:szCs w:val="24"/>
        </w:rPr>
        <w:t xml:space="preserve"> Chức v</w:t>
      </w:r>
      <w:r w:rsidR="006976A0">
        <w:rPr>
          <w:rFonts w:eastAsia="Calibri"/>
          <w:szCs w:val="24"/>
          <w:lang w:val="en-US"/>
        </w:rPr>
        <w:t>ụ</w:t>
      </w:r>
      <w:r w:rsidR="00BC333D" w:rsidRPr="00BC333D">
        <w:rPr>
          <w:rFonts w:eastAsia="Calibri"/>
          <w:szCs w:val="24"/>
        </w:rPr>
        <w:t xml:space="preserve"> Giám đốc Công ty Điện lực Đồng Nai</w:t>
      </w:r>
      <w:r w:rsidR="00DC225D" w:rsidRPr="00DC225D">
        <w:rPr>
          <w:rFonts w:eastAsia="Calibri"/>
          <w:szCs w:val="24"/>
        </w:rPr>
        <w:t>.</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30822EEF" w14:textId="2FC2BB13" w:rsidR="00032228" w:rsidRPr="00DA3CB4" w:rsidRDefault="00032228" w:rsidP="00032228">
      <w:pPr>
        <w:pStyle w:val="BodyText"/>
        <w:spacing w:before="120"/>
        <w:ind w:right="33"/>
        <w:jc w:val="left"/>
        <w:rPr>
          <w:rFonts w:ascii="Times New Roman" w:hAnsi="Times New Roman"/>
          <w:spacing w:val="-9"/>
          <w:w w:val="105"/>
          <w:sz w:val="24"/>
          <w:szCs w:val="24"/>
        </w:rPr>
      </w:pPr>
      <w:r w:rsidRPr="00DA3CB4">
        <w:rPr>
          <w:rFonts w:ascii="Times New Roman" w:hAnsi="Times New Roman"/>
          <w:spacing w:val="-9"/>
          <w:w w:val="105"/>
          <w:sz w:val="24"/>
          <w:szCs w:val="24"/>
        </w:rPr>
        <w:t>Tài khoản số : ................................... Tại Ngân hàng: ...................................................</w:t>
      </w:r>
    </w:p>
    <w:p w14:paraId="1ACAC832" w14:textId="15542E61" w:rsidR="003C6343" w:rsidRPr="001D7337" w:rsidRDefault="003C6343" w:rsidP="004D139A">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1944BA86" w14:textId="0DABF457" w:rsidR="001D7337" w:rsidRPr="001D7337" w:rsidRDefault="002E7458" w:rsidP="001D733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021C831B" w14:textId="338B4806" w:rsidR="001D7337" w:rsidRPr="001D7337" w:rsidRDefault="001D7337" w:rsidP="001D7337">
      <w:pPr>
        <w:widowControl w:val="0"/>
        <w:numPr>
          <w:ilvl w:val="1"/>
          <w:numId w:val="106"/>
        </w:numPr>
        <w:tabs>
          <w:tab w:val="left" w:pos="993"/>
        </w:tabs>
        <w:snapToGrid w:val="0"/>
        <w:spacing w:before="120" w:after="120"/>
        <w:ind w:left="0" w:firstLine="567"/>
        <w:jc w:val="both"/>
        <w:rPr>
          <w:rFonts w:eastAsia="Calibri"/>
          <w:szCs w:val="24"/>
          <w:lang w:eastAsia="en-US"/>
        </w:rPr>
      </w:pPr>
      <w:r w:rsidRPr="001D7337">
        <w:rPr>
          <w:rFonts w:eastAsia="Calibri"/>
          <w:szCs w:val="24"/>
          <w:lang w:eastAsia="en-US"/>
        </w:rPr>
        <w:t>Thỏa thuận đấu nối đã ký giữa 02 Bên là phụ lục đính kèm và không tách rời của Hợp đồng này và hai bên có trách nhiệm thực hiện các thỏa thuận được nêu trong thỏa thuận đấu nối.</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lastRenderedPageBreak/>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lastRenderedPageBreak/>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w:t>
      </w:r>
      <w:r w:rsidRPr="00742216">
        <w:rPr>
          <w:rFonts w:eastAsia="Calibri"/>
          <w:szCs w:val="24"/>
        </w:rPr>
        <w:lastRenderedPageBreak/>
        <w:t>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w:t>
      </w:r>
      <w:r w:rsidR="00B101F0" w:rsidRPr="00292DD5">
        <w:rPr>
          <w:rFonts w:eastAsia="Calibri"/>
          <w:szCs w:val="24"/>
        </w:rPr>
        <w:lastRenderedPageBreak/>
        <w:t>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Bảo đảm đường dây dẫn điện sau công tơ đến nơi sử dụng điện, các trang thiết bị sử </w:t>
      </w:r>
      <w:r w:rsidRPr="00292DD5">
        <w:rPr>
          <w:rFonts w:eastAsia="Batang"/>
          <w:szCs w:val="24"/>
        </w:rPr>
        <w:lastRenderedPageBreak/>
        <w:t>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lastRenderedPageBreak/>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lastRenderedPageBreak/>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w:t>
      </w:r>
      <w:r w:rsidRPr="00292DD5">
        <w:rPr>
          <w:rFonts w:eastAsia="Calibri"/>
          <w:szCs w:val="24"/>
        </w:rPr>
        <w:lastRenderedPageBreak/>
        <w:t xml:space="preserve">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w:t>
      </w:r>
      <w:r w:rsidRPr="00292DD5">
        <w:rPr>
          <w:rFonts w:eastAsia="Calibri"/>
          <w:szCs w:val="24"/>
        </w:rPr>
        <w:lastRenderedPageBreak/>
        <w:t>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3B1B" w14:textId="77777777" w:rsidR="000A5D07" w:rsidRPr="00292DD5" w:rsidRDefault="000A5D07" w:rsidP="00FC61FE">
      <w:r w:rsidRPr="00292DD5">
        <w:separator/>
      </w:r>
    </w:p>
  </w:endnote>
  <w:endnote w:type="continuationSeparator" w:id="0">
    <w:p w14:paraId="46EF48B6" w14:textId="77777777" w:rsidR="000A5D07" w:rsidRPr="00292DD5" w:rsidRDefault="000A5D07"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1F3F" w14:textId="77777777" w:rsidR="000A5D07" w:rsidRPr="00292DD5" w:rsidRDefault="000A5D07" w:rsidP="00FC61FE">
      <w:r w:rsidRPr="00292DD5">
        <w:separator/>
      </w:r>
    </w:p>
  </w:footnote>
  <w:footnote w:type="continuationSeparator" w:id="0">
    <w:p w14:paraId="0B10CC21" w14:textId="77777777" w:rsidR="000A5D07" w:rsidRPr="00292DD5" w:rsidRDefault="000A5D07"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2228"/>
    <w:rsid w:val="00034EF7"/>
    <w:rsid w:val="0003571A"/>
    <w:rsid w:val="000376F2"/>
    <w:rsid w:val="00042BEB"/>
    <w:rsid w:val="00043D8F"/>
    <w:rsid w:val="00050AD3"/>
    <w:rsid w:val="00052E32"/>
    <w:rsid w:val="00054BF2"/>
    <w:rsid w:val="00055101"/>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5D07"/>
    <w:rsid w:val="000A7EB4"/>
    <w:rsid w:val="000A7F72"/>
    <w:rsid w:val="000B3035"/>
    <w:rsid w:val="000B311C"/>
    <w:rsid w:val="000B4021"/>
    <w:rsid w:val="000B5CFC"/>
    <w:rsid w:val="000C1814"/>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D7337"/>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078B"/>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6A0"/>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0C4"/>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257"/>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18EA"/>
    <w:rsid w:val="00842BB0"/>
    <w:rsid w:val="00844F8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51D"/>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B445D"/>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3A7F"/>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333D"/>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23A9"/>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86FC8"/>
    <w:rsid w:val="00D901AF"/>
    <w:rsid w:val="00D9408D"/>
    <w:rsid w:val="00D9464F"/>
    <w:rsid w:val="00D964F8"/>
    <w:rsid w:val="00DA2D74"/>
    <w:rsid w:val="00DA3CB4"/>
    <w:rsid w:val="00DA4D81"/>
    <w:rsid w:val="00DA58E2"/>
    <w:rsid w:val="00DA71D2"/>
    <w:rsid w:val="00DB11A4"/>
    <w:rsid w:val="00DB3EEE"/>
    <w:rsid w:val="00DB68E0"/>
    <w:rsid w:val="00DB6D54"/>
    <w:rsid w:val="00DB7748"/>
    <w:rsid w:val="00DC1150"/>
    <w:rsid w:val="00DC17D5"/>
    <w:rsid w:val="00DC225D"/>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5DC7"/>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9</Pages>
  <Words>7073</Words>
  <Characters>403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6</cp:revision>
  <cp:lastPrinted>2025-05-09T04:21:00Z</cp:lastPrinted>
  <dcterms:created xsi:type="dcterms:W3CDTF">2025-05-09T06:30:00Z</dcterms:created>
  <dcterms:modified xsi:type="dcterms:W3CDTF">2025-08-14T07:50:00Z</dcterms:modified>
</cp:coreProperties>
</file>